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63C5D" w14:textId="061E67FF" w:rsidR="00492D45" w:rsidRPr="0075358C" w:rsidRDefault="1BBC852C" w:rsidP="1BBC852C">
      <w:pPr>
        <w:pStyle w:val="NoSpacing"/>
        <w:spacing w:line="276" w:lineRule="auto"/>
        <w:jc w:val="center"/>
        <w:rPr>
          <w:rFonts w:ascii="Nexa Rust Sans Black 02" w:hAnsi="Nexa Rust Sans Black 02"/>
        </w:rPr>
      </w:pPr>
      <w:r w:rsidRPr="1BBC852C">
        <w:rPr>
          <w:rFonts w:ascii="Nexa Rust Sans Black 02" w:hAnsi="Nexa Rust Sans Black 02"/>
        </w:rPr>
        <w:t>APPLICATION FORM FOR VOICE(S) CONNECTED &amp; AMPLIFIED</w:t>
      </w:r>
      <w:r w:rsidR="00DE5F6E">
        <w:rPr>
          <w:rFonts w:ascii="Nexa Rust Sans Black 02" w:hAnsi="Nexa Rust Sans Black 02"/>
        </w:rPr>
        <w:t xml:space="preserve"> IN TANZANIA</w:t>
      </w:r>
      <w:r w:rsidRPr="1BBC852C">
        <w:rPr>
          <w:rFonts w:ascii="Nexa Rust Sans Black 02" w:hAnsi="Nexa Rust Sans Black 02"/>
        </w:rPr>
        <w:t xml:space="preserve"> </w:t>
      </w:r>
    </w:p>
    <w:p w14:paraId="745D65F2" w14:textId="392670E7" w:rsidR="008D0E91" w:rsidRDefault="008D0E91" w:rsidP="008D0E91">
      <w:pPr>
        <w:pStyle w:val="ListParagraph"/>
        <w:spacing w:after="0"/>
        <w:ind w:left="360"/>
        <w:jc w:val="center"/>
        <w:rPr>
          <w:rFonts w:ascii="Nexa Rust Sans Black 02" w:hAnsi="Nexa Rust Sans Black 02"/>
        </w:rPr>
      </w:pPr>
    </w:p>
    <w:p w14:paraId="672A6659" w14:textId="77777777" w:rsidR="008D0E91" w:rsidRPr="008D0E91" w:rsidRDefault="008D0E91" w:rsidP="008D0E91">
      <w:pPr>
        <w:pStyle w:val="ListParagraph"/>
        <w:spacing w:after="0"/>
        <w:ind w:left="360"/>
        <w:jc w:val="center"/>
        <w:rPr>
          <w:rFonts w:ascii="Source Sans Pro Light" w:hAnsi="Source Sans Pro Light"/>
          <w:b/>
          <w:caps/>
        </w:rPr>
      </w:pPr>
    </w:p>
    <w:p w14:paraId="58CFEE7C" w14:textId="77777777" w:rsidR="00492D45" w:rsidRPr="008D0E91" w:rsidRDefault="00450873" w:rsidP="008D0E91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  <w:caps/>
        </w:rPr>
      </w:pPr>
      <w:r w:rsidRPr="008D0E91">
        <w:rPr>
          <w:rFonts w:ascii="Source Sans Pro Light" w:hAnsi="Source Sans Pro Light"/>
          <w:b/>
          <w:caps/>
        </w:rPr>
        <w:t>Applicant Informa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492D45" w:rsidRPr="001C4A21" w14:paraId="56B70B7F" w14:textId="77777777">
        <w:trPr>
          <w:trHeight w:val="338"/>
        </w:trPr>
        <w:tc>
          <w:tcPr>
            <w:tcW w:w="5000" w:type="pct"/>
            <w:gridSpan w:val="2"/>
          </w:tcPr>
          <w:p w14:paraId="49FFC6DB" w14:textId="77777777" w:rsidR="00492D45" w:rsidRPr="001C4A21" w:rsidRDefault="00450873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A.1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. 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Name of 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the Applicant </w:t>
            </w:r>
            <w:r w:rsidR="006420B4">
              <w:rPr>
                <w:rFonts w:ascii="Source Sans Pro Light" w:hAnsi="Source Sans Pro Light" w:cs="Calibri"/>
                <w:b/>
                <w:sz w:val="21"/>
                <w:szCs w:val="21"/>
              </w:rPr>
              <w:t>Organis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ation:</w:t>
            </w:r>
          </w:p>
        </w:tc>
      </w:tr>
      <w:tr w:rsidR="00492D45" w:rsidRPr="001C4A21" w14:paraId="385E5CC6" w14:textId="77777777">
        <w:trPr>
          <w:trHeight w:val="338"/>
        </w:trPr>
        <w:tc>
          <w:tcPr>
            <w:tcW w:w="5000" w:type="pct"/>
            <w:gridSpan w:val="2"/>
          </w:tcPr>
          <w:p w14:paraId="2702B4C6" w14:textId="77777777" w:rsidR="00492D45" w:rsidRPr="00450873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ddress:</w:t>
            </w:r>
          </w:p>
        </w:tc>
      </w:tr>
      <w:tr w:rsidR="00492D45" w:rsidRPr="001C4A21" w14:paraId="15D313F5" w14:textId="77777777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14:paraId="14EBFBC5" w14:textId="77777777"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Telephone No.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736182C7" w14:textId="77777777"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Email Address:</w:t>
            </w:r>
          </w:p>
        </w:tc>
      </w:tr>
      <w:tr w:rsidR="00492D45" w:rsidRPr="001C4A21" w14:paraId="45588E81" w14:textId="77777777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1A50BBA4" w14:textId="77777777"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Contact Person and Designation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5633BD2" w14:textId="77777777" w:rsid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lternate Contact Person:</w:t>
            </w:r>
          </w:p>
          <w:p w14:paraId="0A37501D" w14:textId="77777777" w:rsidR="00492D45" w:rsidRPr="00492D45" w:rsidRDefault="00492D45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492D45" w:rsidRPr="001C4A21" w14:paraId="2EC57E0F" w14:textId="77777777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15113AB9" w14:textId="77777777" w:rsidR="00492D45" w:rsidRP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Registration Details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1014D9F" w14:textId="77777777" w:rsidR="00492D45" w:rsidRP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Date Registered:</w:t>
            </w:r>
          </w:p>
        </w:tc>
      </w:tr>
      <w:tr w:rsidR="00492D45" w:rsidRPr="001C4A21" w14:paraId="5BFEEDBD" w14:textId="77777777">
        <w:trPr>
          <w:trHeight w:val="321"/>
        </w:trPr>
        <w:tc>
          <w:tcPr>
            <w:tcW w:w="5000" w:type="pct"/>
            <w:gridSpan w:val="2"/>
          </w:tcPr>
          <w:p w14:paraId="724AEFC5" w14:textId="77777777" w:rsidR="00492D45" w:rsidRPr="001C4A21" w:rsidRDefault="00450873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A.2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. 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posed Budget:</w:t>
            </w:r>
          </w:p>
        </w:tc>
      </w:tr>
      <w:tr w:rsidR="00597F13" w:rsidRPr="001C4A21" w14:paraId="72E330A5" w14:textId="77777777" w:rsidTr="00056CFE">
        <w:trPr>
          <w:trHeight w:val="321"/>
        </w:trPr>
        <w:tc>
          <w:tcPr>
            <w:tcW w:w="5000" w:type="pct"/>
            <w:gridSpan w:val="2"/>
          </w:tcPr>
          <w:p w14:paraId="4183040C" w14:textId="77777777" w:rsidR="00597F13" w:rsidRPr="00603A22" w:rsidRDefault="00597F13" w:rsidP="00056CFE">
            <w:pPr>
              <w:keepNext/>
              <w:keepLines/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  <w:r w:rsidRPr="00603A22">
              <w:rPr>
                <w:rFonts w:ascii="Source Sans Pro Light" w:hAnsi="Source Sans Pro Light" w:cs="Calibri"/>
                <w:sz w:val="21"/>
                <w:szCs w:val="21"/>
              </w:rPr>
              <w:t>A.2. 1. Annual Total Income:</w:t>
            </w:r>
          </w:p>
          <w:p w14:paraId="7CEEE228" w14:textId="77777777" w:rsidR="00597F13" w:rsidRPr="00603A22" w:rsidRDefault="004C0F0F" w:rsidP="00056CFE">
            <w:pPr>
              <w:keepNext/>
              <w:keepLines/>
              <w:spacing w:after="0"/>
              <w:rPr>
                <w:rFonts w:ascii="Source Sans Pro Light" w:hAnsi="Source Sans Pro Light" w:cs="Calibri"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i/>
                <w:sz w:val="21"/>
                <w:szCs w:val="21"/>
              </w:rPr>
              <w:t>Must be proven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through</w:t>
            </w:r>
            <w:r w:rsidR="005A047C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the 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organisation annual report</w:t>
            </w:r>
            <w:r w:rsidR="005A047C">
              <w:rPr>
                <w:rFonts w:ascii="Source Sans Pro Light" w:hAnsi="Source Sans Pro Light" w:cs="Calibri"/>
                <w:i/>
                <w:sz w:val="21"/>
                <w:szCs w:val="21"/>
              </w:rPr>
              <w:t>s</w:t>
            </w:r>
            <w:r w:rsidR="008D0E91">
              <w:rPr>
                <w:rFonts w:ascii="Source Sans Pro Light" w:hAnsi="Source Sans Pro Light" w:cs="Calibri"/>
                <w:i/>
                <w:sz w:val="21"/>
                <w:szCs w:val="21"/>
              </w:rPr>
              <w:t>/Financial statements</w:t>
            </w:r>
          </w:p>
        </w:tc>
      </w:tr>
    </w:tbl>
    <w:p w14:paraId="5DAB6C7B" w14:textId="77777777" w:rsidR="00492D45" w:rsidRDefault="00492D45">
      <w:pPr>
        <w:spacing w:after="0" w:line="240" w:lineRule="auto"/>
        <w:rPr>
          <w:rFonts w:ascii="Source Sans Pro Light" w:hAnsi="Source Sans Pro Light" w:cs="Calibri"/>
          <w:b/>
          <w:caps/>
        </w:rPr>
      </w:pPr>
    </w:p>
    <w:p w14:paraId="309674BA" w14:textId="77777777" w:rsidR="00597F13" w:rsidRPr="00603A22" w:rsidRDefault="00597F13" w:rsidP="00597F13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ource Sans Pro Light" w:hAnsi="Source Sans Pro Light" w:cs="Calibri"/>
          <w:b/>
        </w:rPr>
      </w:pPr>
      <w:r w:rsidRPr="00603A22">
        <w:rPr>
          <w:rFonts w:ascii="Source Sans Pro Light" w:hAnsi="Source Sans Pro Light" w:cs="Calibri"/>
          <w:b/>
        </w:rPr>
        <w:t>INTEREST</w:t>
      </w:r>
    </w:p>
    <w:p w14:paraId="02EB378F" w14:textId="77777777" w:rsidR="0049530B" w:rsidRDefault="0049530B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</w:rPr>
      </w:pPr>
    </w:p>
    <w:p w14:paraId="71F3B808" w14:textId="77777777" w:rsidR="0049530B" w:rsidRPr="0049530B" w:rsidRDefault="0049530B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B.1 Reason for Applying</w:t>
      </w:r>
    </w:p>
    <w:p w14:paraId="41AA4F8D" w14:textId="77777777" w:rsidR="00597F13" w:rsidRPr="00597F13" w:rsidRDefault="00597F13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</w:rPr>
      </w:pPr>
      <w:r w:rsidRPr="00597F13">
        <w:rPr>
          <w:rFonts w:ascii="Source Sans Pro Light" w:hAnsi="Source Sans Pro Light" w:cs="Calibri"/>
          <w:i/>
          <w:sz w:val="21"/>
          <w:szCs w:val="21"/>
        </w:rPr>
        <w:t>Why are you interested in applying for this proposal? How do you see yo</w:t>
      </w:r>
      <w:r w:rsidR="005A047C">
        <w:rPr>
          <w:rFonts w:ascii="Source Sans Pro Light" w:hAnsi="Source Sans Pro Light" w:cs="Calibri"/>
          <w:i/>
          <w:sz w:val="21"/>
          <w:szCs w:val="21"/>
        </w:rPr>
        <w:t xml:space="preserve">urself fit within Voice and its </w:t>
      </w:r>
      <w:proofErr w:type="gramStart"/>
      <w:r w:rsidRPr="00597F13">
        <w:rPr>
          <w:rFonts w:ascii="Source Sans Pro Light" w:hAnsi="Source Sans Pro Light" w:cs="Calibri"/>
          <w:i/>
          <w:sz w:val="21"/>
          <w:szCs w:val="21"/>
        </w:rPr>
        <w:t>objectives</w:t>
      </w:r>
      <w:proofErr w:type="gramEnd"/>
      <w:r w:rsidRPr="00597F13">
        <w:rPr>
          <w:rFonts w:ascii="Source Sans Pro Light" w:hAnsi="Source Sans Pro Light" w:cs="Calibri"/>
          <w:i/>
          <w:sz w:val="21"/>
          <w:szCs w:val="21"/>
        </w:rPr>
        <w:t>? What skills</w:t>
      </w:r>
      <w:r w:rsidR="001A3AC2">
        <w:rPr>
          <w:rFonts w:ascii="Source Sans Pro Light" w:hAnsi="Source Sans Pro Light" w:cs="Calibri"/>
          <w:i/>
          <w:sz w:val="21"/>
          <w:szCs w:val="21"/>
        </w:rPr>
        <w:t xml:space="preserve"> and expertise</w:t>
      </w:r>
      <w:r w:rsidRPr="00597F13">
        <w:rPr>
          <w:rFonts w:ascii="Source Sans Pro Light" w:hAnsi="Source Sans Pro Light" w:cs="Calibri"/>
          <w:i/>
          <w:sz w:val="21"/>
          <w:szCs w:val="21"/>
        </w:rPr>
        <w:t xml:space="preserve"> can you bring in supporting the linking &amp; learning</w:t>
      </w:r>
      <w:r w:rsidR="001A3AC2">
        <w:rPr>
          <w:rFonts w:ascii="Source Sans Pro Light" w:hAnsi="Source Sans Pro Light" w:cs="Calibri"/>
          <w:i/>
          <w:sz w:val="21"/>
          <w:szCs w:val="21"/>
        </w:rPr>
        <w:t xml:space="preserve"> process within Voice</w:t>
      </w:r>
      <w:r w:rsidRPr="00597F13">
        <w:rPr>
          <w:rFonts w:ascii="Source Sans Pro Light" w:hAnsi="Source Sans Pro Light" w:cs="Calibri"/>
          <w:i/>
          <w:sz w:val="21"/>
          <w:szCs w:val="21"/>
        </w:rPr>
        <w:t>?</w:t>
      </w:r>
      <w:r>
        <w:rPr>
          <w:rFonts w:ascii="Source Sans Pro Light" w:hAnsi="Source Sans Pro Light" w:cs="Calibri"/>
          <w:i/>
          <w:sz w:val="21"/>
          <w:szCs w:val="21"/>
        </w:rPr>
        <w:t xml:space="preserve"> (Max. 500 words)</w:t>
      </w:r>
    </w:p>
    <w:p w14:paraId="6A05A809" w14:textId="77777777" w:rsidR="00597F13" w:rsidRPr="00597F13" w:rsidRDefault="00597F13" w:rsidP="00603A22">
      <w:pPr>
        <w:pStyle w:val="ListParagraph"/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F13" w14:paraId="29D6B04F" w14:textId="77777777" w:rsidTr="00056CFE">
        <w:tc>
          <w:tcPr>
            <w:tcW w:w="9016" w:type="dxa"/>
          </w:tcPr>
          <w:p w14:paraId="0A6959E7" w14:textId="77777777" w:rsidR="00597F13" w:rsidRDefault="00597F13" w:rsidP="00056CFE">
            <w:pPr>
              <w:rPr>
                <w:rFonts w:ascii="Source Sans Pro Light" w:hAnsi="Source Sans Pro Light" w:cs="Calibri"/>
                <w:sz w:val="21"/>
                <w:szCs w:val="21"/>
              </w:rPr>
            </w:pPr>
            <w:r w:rsidRPr="005D0F3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14:paraId="5A39BBE3" w14:textId="77777777" w:rsidR="00597F13" w:rsidRDefault="00597F13" w:rsidP="00603A22">
      <w:pPr>
        <w:pStyle w:val="ListParagraph"/>
        <w:keepNext/>
        <w:keepLines/>
        <w:spacing w:after="0"/>
        <w:ind w:left="360"/>
        <w:rPr>
          <w:rFonts w:ascii="Source Sans Pro Light" w:hAnsi="Source Sans Pro Light" w:cs="Calibri"/>
          <w:b/>
          <w:caps/>
        </w:rPr>
      </w:pPr>
    </w:p>
    <w:p w14:paraId="54165660" w14:textId="77777777" w:rsidR="0049530B" w:rsidRDefault="00B5111F" w:rsidP="00492D45">
      <w:pPr>
        <w:tabs>
          <w:tab w:val="left" w:pos="27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proofErr w:type="gramStart"/>
      <w:r>
        <w:rPr>
          <w:rFonts w:ascii="Source Sans Pro Light" w:hAnsi="Source Sans Pro Light" w:cs="Calibri"/>
          <w:b/>
          <w:sz w:val="21"/>
          <w:szCs w:val="21"/>
        </w:rPr>
        <w:t>B.2  Understanding</w:t>
      </w:r>
      <w:proofErr w:type="gramEnd"/>
      <w:r>
        <w:rPr>
          <w:rFonts w:ascii="Source Sans Pro Light" w:hAnsi="Source Sans Pro Light" w:cs="Calibri"/>
          <w:b/>
          <w:sz w:val="21"/>
          <w:szCs w:val="21"/>
        </w:rPr>
        <w:t xml:space="preserve"> the proposed task/</w:t>
      </w:r>
      <w:proofErr w:type="spellStart"/>
      <w:r>
        <w:rPr>
          <w:rFonts w:ascii="Source Sans Pro Light" w:hAnsi="Source Sans Pro Light" w:cs="Calibri"/>
          <w:b/>
          <w:sz w:val="21"/>
          <w:szCs w:val="21"/>
        </w:rPr>
        <w:t>ToR</w:t>
      </w:r>
      <w:proofErr w:type="spellEnd"/>
    </w:p>
    <w:p w14:paraId="5778C0A5" w14:textId="77777777" w:rsidR="0049530B" w:rsidRPr="00F6751D" w:rsidRDefault="00056CFE" w:rsidP="00492D45">
      <w:pPr>
        <w:tabs>
          <w:tab w:val="left" w:pos="270"/>
        </w:tabs>
        <w:spacing w:after="0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 xml:space="preserve">A description of your </w:t>
      </w:r>
      <w:r w:rsidR="00B5111F">
        <w:rPr>
          <w:rFonts w:ascii="Source Sans Pro Light" w:hAnsi="Source Sans Pro Light" w:cs="Calibri"/>
          <w:i/>
          <w:sz w:val="21"/>
          <w:szCs w:val="21"/>
        </w:rPr>
        <w:t xml:space="preserve">own understanding </w:t>
      </w:r>
      <w:r>
        <w:rPr>
          <w:rFonts w:ascii="Source Sans Pro Light" w:hAnsi="Source Sans Pro Light" w:cs="Calibri"/>
          <w:i/>
          <w:sz w:val="21"/>
          <w:szCs w:val="21"/>
        </w:rPr>
        <w:t xml:space="preserve">of </w:t>
      </w:r>
      <w:r w:rsidR="00B5111F">
        <w:rPr>
          <w:rFonts w:ascii="Source Sans Pro Light" w:hAnsi="Source Sans Pro Light" w:cs="Calibri"/>
          <w:i/>
          <w:sz w:val="21"/>
          <w:szCs w:val="21"/>
        </w:rPr>
        <w:t>what the task entails</w:t>
      </w:r>
      <w:r w:rsidR="0049530B" w:rsidRPr="00F6751D">
        <w:rPr>
          <w:rFonts w:ascii="Source Sans Pro Light" w:hAnsi="Source Sans Pro Light" w:cs="Calibri"/>
          <w:i/>
          <w:sz w:val="21"/>
          <w:szCs w:val="21"/>
        </w:rPr>
        <w:t>?</w:t>
      </w:r>
      <w:r>
        <w:rPr>
          <w:rFonts w:ascii="Source Sans Pro Light" w:hAnsi="Source Sans Pro Light" w:cs="Calibri"/>
          <w:i/>
          <w:sz w:val="21"/>
          <w:szCs w:val="21"/>
        </w:rPr>
        <w:t xml:space="preserve"> (One page)</w:t>
      </w:r>
    </w:p>
    <w:p w14:paraId="41C8F396" w14:textId="77777777" w:rsidR="0049530B" w:rsidRDefault="0049530B" w:rsidP="00492D45">
      <w:pPr>
        <w:tabs>
          <w:tab w:val="left" w:pos="270"/>
        </w:tabs>
        <w:spacing w:after="0"/>
        <w:rPr>
          <w:rFonts w:ascii="Source Sans Pro Light" w:hAnsi="Source Sans Pro Light" w:cs="Calibri"/>
          <w:b/>
          <w:i/>
          <w:sz w:val="21"/>
          <w:szCs w:val="21"/>
        </w:rPr>
      </w:pPr>
    </w:p>
    <w:p w14:paraId="72A3D3EC" w14:textId="77777777" w:rsidR="0049530B" w:rsidRPr="0049530B" w:rsidRDefault="0049530B" w:rsidP="0049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jc w:val="center"/>
        <w:rPr>
          <w:rFonts w:ascii="Source Sans Pro Light" w:hAnsi="Source Sans Pro Light" w:cs="Calibri"/>
          <w:b/>
          <w:i/>
          <w:sz w:val="21"/>
          <w:szCs w:val="21"/>
        </w:rPr>
      </w:pPr>
    </w:p>
    <w:p w14:paraId="0D0B940D" w14:textId="77777777" w:rsidR="00AB483D" w:rsidRDefault="00AB483D" w:rsidP="00163BD1">
      <w:p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  <w:sectPr w:rsidR="00AB483D" w:rsidSect="00AB48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  <w:r>
        <w:rPr>
          <w:rFonts w:ascii="Source Sans Pro Light" w:hAnsi="Source Sans Pro Light" w:cs="Calibri"/>
          <w:b/>
          <w:sz w:val="21"/>
          <w:szCs w:val="21"/>
        </w:rPr>
        <w:br w:type="page"/>
      </w:r>
    </w:p>
    <w:p w14:paraId="7361B815" w14:textId="77777777" w:rsidR="009036F3" w:rsidRPr="00B5111F" w:rsidRDefault="00056CFE" w:rsidP="00B5111F">
      <w:pPr>
        <w:pStyle w:val="ListParagraph"/>
        <w:numPr>
          <w:ilvl w:val="0"/>
          <w:numId w:val="25"/>
        </w:num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lastRenderedPageBreak/>
        <w:t xml:space="preserve">Proposed plan, </w:t>
      </w:r>
      <w:r w:rsidR="00B5111F" w:rsidRPr="00B5111F">
        <w:rPr>
          <w:rFonts w:ascii="Source Sans Pro Light" w:hAnsi="Source Sans Pro Light" w:cs="Calibri"/>
          <w:b/>
          <w:sz w:val="21"/>
          <w:szCs w:val="21"/>
        </w:rPr>
        <w:t>Methods and Approaches</w:t>
      </w:r>
    </w:p>
    <w:p w14:paraId="00FE0D7F" w14:textId="20C4F673" w:rsidR="00B5111F" w:rsidRPr="00B5111F" w:rsidRDefault="1BBC852C" w:rsidP="1BBC852C">
      <w:pPr>
        <w:pStyle w:val="ListParagraph"/>
        <w:spacing w:after="0" w:line="240" w:lineRule="auto"/>
        <w:rPr>
          <w:rFonts w:ascii="Source Sans Pro Light" w:hAnsi="Source Sans Pro Light" w:cs="Calibri"/>
          <w:i/>
          <w:iCs/>
          <w:sz w:val="21"/>
          <w:szCs w:val="21"/>
        </w:rPr>
      </w:pPr>
      <w:r w:rsidRPr="1BBC852C">
        <w:rPr>
          <w:rFonts w:ascii="Source Sans Pro Light" w:hAnsi="Source Sans Pro Light" w:cs="Calibri"/>
          <w:i/>
          <w:iCs/>
          <w:sz w:val="21"/>
          <w:szCs w:val="21"/>
        </w:rPr>
        <w:t xml:space="preserve">Describe in detail how you intend to carry out the task in the </w:t>
      </w:r>
      <w:proofErr w:type="spellStart"/>
      <w:r w:rsidRPr="1BBC852C">
        <w:rPr>
          <w:rFonts w:ascii="Source Sans Pro Light" w:hAnsi="Source Sans Pro Light" w:cs="Calibri"/>
          <w:i/>
          <w:iCs/>
          <w:sz w:val="21"/>
          <w:szCs w:val="21"/>
        </w:rPr>
        <w:t>ToR</w:t>
      </w:r>
      <w:proofErr w:type="spellEnd"/>
      <w:r w:rsidRPr="1BBC852C">
        <w:rPr>
          <w:rFonts w:ascii="Source Sans Pro Light" w:hAnsi="Source Sans Pro Light" w:cs="Calibri"/>
          <w:i/>
          <w:iCs/>
          <w:sz w:val="21"/>
          <w:szCs w:val="21"/>
        </w:rPr>
        <w:t xml:space="preserve"> (Two pages)</w:t>
      </w:r>
    </w:p>
    <w:p w14:paraId="0E27B00A" w14:textId="77777777" w:rsidR="00492D45" w:rsidRPr="009036F3" w:rsidRDefault="00492D45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</w:p>
    <w:p w14:paraId="60061E4C" w14:textId="77777777" w:rsidR="00AB483D" w:rsidRDefault="00AB483D">
      <w:pPr>
        <w:spacing w:after="0" w:line="240" w:lineRule="auto"/>
        <w:rPr>
          <w:rFonts w:ascii="Source Sans Pro Light" w:hAnsi="Source Sans Pro Light" w:cs="Calibri"/>
          <w:b/>
          <w:caps/>
        </w:rPr>
        <w:sectPr w:rsidR="00AB483D" w:rsidSect="00B5111F">
          <w:pgSz w:w="11906" w:h="16838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</w:p>
    <w:p w14:paraId="44EAFD9C" w14:textId="77777777" w:rsidR="00AB483D" w:rsidRDefault="00AB483D">
      <w:pPr>
        <w:spacing w:after="0" w:line="240" w:lineRule="auto"/>
        <w:rPr>
          <w:rFonts w:ascii="Source Sans Pro Light" w:hAnsi="Source Sans Pro Light" w:cs="Calibri"/>
          <w:b/>
          <w:caps/>
          <w:lang w:eastAsia="en-AU"/>
        </w:rPr>
      </w:pPr>
    </w:p>
    <w:p w14:paraId="1F202C7A" w14:textId="77777777" w:rsidR="001711D0" w:rsidRPr="00603A22" w:rsidRDefault="001711D0" w:rsidP="00603A22">
      <w:pPr>
        <w:pStyle w:val="ListParagraph"/>
        <w:keepNext/>
        <w:keepLines/>
        <w:numPr>
          <w:ilvl w:val="0"/>
          <w:numId w:val="38"/>
        </w:numPr>
        <w:spacing w:after="0"/>
        <w:ind w:left="426"/>
        <w:rPr>
          <w:rFonts w:ascii="Source Sans Pro Light" w:hAnsi="Source Sans Pro Light" w:cs="Calibri"/>
          <w:b/>
          <w:caps/>
        </w:rPr>
      </w:pPr>
      <w:r w:rsidRPr="00603A22">
        <w:rPr>
          <w:rFonts w:ascii="Source Sans Pro Light" w:hAnsi="Source Sans Pro Light" w:cs="Calibri"/>
          <w:b/>
          <w:caps/>
        </w:rPr>
        <w:t>Previous experiences</w:t>
      </w:r>
    </w:p>
    <w:p w14:paraId="31DCFB53" w14:textId="5BA0B66E" w:rsidR="001711D0" w:rsidRPr="00B75D42" w:rsidRDefault="4F7CD26C" w:rsidP="4F7CD26C">
      <w:pPr>
        <w:spacing w:after="0" w:line="240" w:lineRule="auto"/>
        <w:contextualSpacing/>
        <w:jc w:val="both"/>
        <w:rPr>
          <w:rFonts w:ascii="Source Sans Pro Light" w:hAnsi="Source Sans Pro Light" w:cs="Arial"/>
          <w:i/>
          <w:iCs/>
          <w:sz w:val="21"/>
          <w:szCs w:val="21"/>
        </w:rPr>
      </w:pPr>
      <w:r w:rsidRPr="4F7CD26C">
        <w:rPr>
          <w:rFonts w:ascii="Source Sans Pro Light" w:hAnsi="Source Sans Pro Light" w:cs="Arial"/>
          <w:i/>
          <w:iCs/>
          <w:sz w:val="21"/>
          <w:szCs w:val="21"/>
        </w:rPr>
        <w:t>Please list your previous experience as it relates to the objectives and skills needed for Voice(s) Connected &amp; Amplified. Provide links or evidence of previous work. Include as many as you may deem relevant, and should reflect experience in working in Tanzania.</w:t>
      </w:r>
    </w:p>
    <w:p w14:paraId="4B94D5A5" w14:textId="77777777" w:rsidR="001711D0" w:rsidRPr="00B16C60" w:rsidRDefault="001711D0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1D0" w:rsidRPr="005D2C85" w14:paraId="3F559EF3" w14:textId="77777777" w:rsidTr="00056CFE">
        <w:tc>
          <w:tcPr>
            <w:tcW w:w="9016" w:type="dxa"/>
          </w:tcPr>
          <w:p w14:paraId="029946A3" w14:textId="77777777" w:rsidR="001711D0" w:rsidRDefault="001711D0" w:rsidP="00056CFE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14:paraId="78837165" w14:textId="77777777" w:rsidR="001711D0" w:rsidRDefault="001711D0" w:rsidP="00056CFE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14:paraId="6C7F3E71" w14:textId="77777777" w:rsidR="00EA48CE" w:rsidRDefault="001711D0" w:rsidP="00056CFE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14:paraId="35B32094" w14:textId="77777777" w:rsidR="00DB08F8" w:rsidRDefault="00DB08F8" w:rsidP="00056CFE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14:paraId="328FF73F" w14:textId="77777777" w:rsidR="00DB08F8" w:rsidRDefault="001711D0" w:rsidP="00056CFE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  <w:bookmarkStart w:id="0" w:name="_GoBack"/>
            <w:bookmarkEnd w:id="0"/>
          </w:p>
          <w:p w14:paraId="3DEEC669" w14:textId="77777777" w:rsidR="001711D0" w:rsidRDefault="001711D0" w:rsidP="00056CFE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40E1AC87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14:paraId="17FFC2DB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14:paraId="04CE3716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14:paraId="6146D745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14:paraId="2BC8CEFC" w14:textId="77777777" w:rsidR="001711D0" w:rsidRDefault="00DB08F8" w:rsidP="00DB08F8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  <w:p w14:paraId="3656B9AB" w14:textId="77777777" w:rsidR="00DB08F8" w:rsidRDefault="00DB08F8" w:rsidP="00DB08F8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0B6656C4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14:paraId="4BE1363D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14:paraId="4B3337CA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14:paraId="471B7042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14:paraId="167D1B3D" w14:textId="77777777" w:rsidR="001711D0" w:rsidRPr="00ED1C60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</w:tc>
      </w:tr>
    </w:tbl>
    <w:p w14:paraId="45FB0818" w14:textId="77777777" w:rsidR="001711D0" w:rsidRPr="00B16C60" w:rsidRDefault="001711D0" w:rsidP="001711D0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14:paraId="5E35407F" w14:textId="77777777" w:rsidR="00492D45" w:rsidRPr="00603A22" w:rsidRDefault="00A017D1" w:rsidP="00DA229E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cap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t xml:space="preserve"> </w:t>
      </w:r>
      <w:r w:rsidRPr="00603A22">
        <w:rPr>
          <w:rFonts w:ascii="Source Sans Pro Light" w:hAnsi="Source Sans Pro Light" w:cs="Calibri"/>
          <w:b/>
          <w:caps/>
          <w:sz w:val="21"/>
          <w:szCs w:val="21"/>
        </w:rPr>
        <w:t>ORGANISATIONAL BACKGROUND</w:t>
      </w:r>
    </w:p>
    <w:p w14:paraId="46BC742E" w14:textId="77777777" w:rsidR="00492D45" w:rsidRPr="009036F3" w:rsidRDefault="00AB483D" w:rsidP="009036F3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E</w:t>
      </w:r>
      <w:r w:rsidR="00A017D1">
        <w:rPr>
          <w:rFonts w:ascii="Source Sans Pro Light" w:hAnsi="Source Sans Pro Light" w:cs="Calibri"/>
          <w:b/>
          <w:sz w:val="21"/>
          <w:szCs w:val="21"/>
        </w:rPr>
        <w:t>.1. Overview of the Organi</w:t>
      </w:r>
      <w:r w:rsidR="006420B4">
        <w:rPr>
          <w:rFonts w:ascii="Source Sans Pro Light" w:hAnsi="Source Sans Pro Light" w:cs="Calibri"/>
          <w:b/>
          <w:sz w:val="21"/>
          <w:szCs w:val="21"/>
        </w:rPr>
        <w:t>s</w:t>
      </w:r>
      <w:r w:rsidR="00A017D1">
        <w:rPr>
          <w:rFonts w:ascii="Source Sans Pro Light" w:hAnsi="Source Sans Pro Light" w:cs="Calibri"/>
          <w:b/>
          <w:sz w:val="21"/>
          <w:szCs w:val="21"/>
        </w:rPr>
        <w:t>ation</w:t>
      </w:r>
    </w:p>
    <w:p w14:paraId="79E88879" w14:textId="77777777" w:rsidR="00492D45" w:rsidRDefault="00923F43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>Briefly describe your organi</w:t>
      </w:r>
      <w:r w:rsidR="001A3AC2">
        <w:rPr>
          <w:rFonts w:ascii="Source Sans Pro Light" w:hAnsi="Source Sans Pro Light" w:cs="Calibri"/>
          <w:i/>
          <w:sz w:val="21"/>
          <w:szCs w:val="21"/>
        </w:rPr>
        <w:t>s</w:t>
      </w:r>
      <w:r>
        <w:rPr>
          <w:rFonts w:ascii="Source Sans Pro Light" w:hAnsi="Source Sans Pro Light" w:cs="Calibri"/>
          <w:i/>
          <w:sz w:val="21"/>
          <w:szCs w:val="21"/>
        </w:rPr>
        <w:t>ation, including history and achievements.</w:t>
      </w:r>
    </w:p>
    <w:p w14:paraId="049F31CB" w14:textId="77777777" w:rsidR="00923F43" w:rsidRPr="00923F43" w:rsidRDefault="00923F43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14:paraId="100C5B58" w14:textId="77777777">
        <w:tc>
          <w:tcPr>
            <w:tcW w:w="9016" w:type="dxa"/>
          </w:tcPr>
          <w:p w14:paraId="12F40E89" w14:textId="77777777" w:rsidR="00492D45" w:rsidRDefault="00A017D1" w:rsidP="00923F43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14:paraId="53128261" w14:textId="77777777" w:rsidR="00492D45" w:rsidRDefault="00492D45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093B1472" w14:textId="77777777"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E</w:t>
      </w:r>
      <w:r w:rsidR="00A017D1">
        <w:rPr>
          <w:rFonts w:ascii="Source Sans Pro Light" w:hAnsi="Source Sans Pro Light" w:cs="Calibri"/>
          <w:b/>
          <w:sz w:val="21"/>
          <w:szCs w:val="21"/>
        </w:rPr>
        <w:t>.2. Geographical Reach and Professional Character</w:t>
      </w:r>
    </w:p>
    <w:p w14:paraId="5734DD14" w14:textId="77777777" w:rsidR="00492D45" w:rsidRPr="009560AE" w:rsidRDefault="00923F43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>Where has your organi</w:t>
      </w:r>
      <w:r w:rsidR="001A3AC2">
        <w:rPr>
          <w:rFonts w:ascii="Source Sans Pro Light" w:hAnsi="Source Sans Pro Light" w:cs="Calibri"/>
          <w:i/>
          <w:sz w:val="21"/>
          <w:szCs w:val="21"/>
        </w:rPr>
        <w:t>s</w:t>
      </w:r>
      <w:r>
        <w:rPr>
          <w:rFonts w:ascii="Source Sans Pro Light" w:hAnsi="Source Sans Pro Light" w:cs="Calibri"/>
          <w:i/>
          <w:sz w:val="21"/>
          <w:szCs w:val="21"/>
        </w:rPr>
        <w:t>ation worked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14:paraId="62486C05" w14:textId="77777777">
        <w:tc>
          <w:tcPr>
            <w:tcW w:w="9016" w:type="dxa"/>
          </w:tcPr>
          <w:p w14:paraId="4101652C" w14:textId="77777777" w:rsidR="00492D45" w:rsidRDefault="00492D45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4B99056E" w14:textId="77777777" w:rsidR="00592B97" w:rsidRDefault="00592B97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</w:p>
    <w:p w14:paraId="3E50C2B6" w14:textId="77777777"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3</w:t>
      </w:r>
      <w:r w:rsidR="00A017D1">
        <w:rPr>
          <w:rFonts w:ascii="Source Sans Pro Light" w:hAnsi="Source Sans Pro Light"/>
          <w:b/>
          <w:sz w:val="21"/>
          <w:szCs w:val="21"/>
        </w:rPr>
        <w:t xml:space="preserve">. </w:t>
      </w:r>
      <w:r w:rsidR="00A017D1" w:rsidRPr="00A70938">
        <w:rPr>
          <w:rFonts w:ascii="Source Sans Pro Light" w:hAnsi="Source Sans Pro Light"/>
          <w:b/>
          <w:sz w:val="21"/>
          <w:szCs w:val="21"/>
        </w:rPr>
        <w:t xml:space="preserve">Partners and </w:t>
      </w:r>
      <w:r w:rsidR="00A017D1">
        <w:rPr>
          <w:rFonts w:ascii="Source Sans Pro Light" w:hAnsi="Source Sans Pro Light"/>
          <w:b/>
          <w:sz w:val="21"/>
          <w:szCs w:val="21"/>
        </w:rPr>
        <w:t>Linkages</w:t>
      </w:r>
    </w:p>
    <w:p w14:paraId="0FC7E97D" w14:textId="41355624" w:rsidR="00923F43" w:rsidRPr="00923F43" w:rsidRDefault="1BBC852C" w:rsidP="1BBC852C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iCs/>
          <w:sz w:val="21"/>
          <w:szCs w:val="21"/>
        </w:rPr>
      </w:pPr>
      <w:r w:rsidRPr="1BBC852C">
        <w:rPr>
          <w:rFonts w:ascii="Source Sans Pro Light" w:hAnsi="Source Sans Pro Light"/>
          <w:i/>
          <w:iCs/>
          <w:sz w:val="21"/>
          <w:szCs w:val="21"/>
        </w:rPr>
        <w:t xml:space="preserve">Who do you regularly work with? Who have you worked with? Mention any of the Voice rightsholders your organisation has worked and/or </w:t>
      </w:r>
      <w:proofErr w:type="spellStart"/>
      <w:r w:rsidRPr="1BBC852C">
        <w:rPr>
          <w:rFonts w:ascii="Source Sans Pro Light" w:hAnsi="Source Sans Pro Light"/>
          <w:i/>
          <w:iCs/>
          <w:sz w:val="21"/>
          <w:szCs w:val="21"/>
        </w:rPr>
        <w:t>affliated</w:t>
      </w:r>
      <w:proofErr w:type="spellEnd"/>
      <w:r w:rsidRPr="1BBC852C">
        <w:rPr>
          <w:rFonts w:ascii="Source Sans Pro Light" w:hAnsi="Source Sans Pro Light"/>
          <w:i/>
          <w:iCs/>
          <w:sz w:val="21"/>
          <w:szCs w:val="21"/>
        </w:rPr>
        <w:t xml:space="preserve"> with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14:paraId="608DEACE" w14:textId="77777777">
        <w:tc>
          <w:tcPr>
            <w:tcW w:w="9016" w:type="dxa"/>
          </w:tcPr>
          <w:p w14:paraId="2BAC6FC9" w14:textId="77777777" w:rsidR="00492D45" w:rsidRPr="0075358C" w:rsidRDefault="00A017D1" w:rsidP="0075358C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14:paraId="1299C43A" w14:textId="77777777" w:rsidR="0075358C" w:rsidRDefault="0075358C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4DDBEF00" w14:textId="77777777" w:rsidR="00592B97" w:rsidRDefault="00592B97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229AAED3" w14:textId="77777777" w:rsidR="00492D45" w:rsidRDefault="00AB483D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4</w:t>
      </w:r>
      <w:r w:rsidR="00A017D1">
        <w:rPr>
          <w:rFonts w:ascii="Source Sans Pro Light" w:hAnsi="Source Sans Pro Light"/>
          <w:b/>
          <w:sz w:val="21"/>
          <w:szCs w:val="21"/>
        </w:rPr>
        <w:t>. Human Resources</w:t>
      </w:r>
    </w:p>
    <w:p w14:paraId="20D9D584" w14:textId="77777777" w:rsidR="00923F43" w:rsidRPr="00923F43" w:rsidRDefault="00E22251" w:rsidP="00492D45">
      <w:pPr>
        <w:pStyle w:val="NoSpacing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 xml:space="preserve">Who will be responsible in implementing the project? </w:t>
      </w:r>
      <w:r w:rsidR="00923F43">
        <w:rPr>
          <w:rFonts w:ascii="Source Sans Pro Light" w:hAnsi="Source Sans Pro Light"/>
          <w:i/>
          <w:sz w:val="21"/>
          <w:szCs w:val="21"/>
        </w:rPr>
        <w:t>Describe how many people</w:t>
      </w:r>
      <w:r w:rsidR="002F1036">
        <w:rPr>
          <w:rFonts w:ascii="Source Sans Pro Light" w:hAnsi="Source Sans Pro Light"/>
          <w:i/>
          <w:sz w:val="21"/>
          <w:szCs w:val="21"/>
        </w:rPr>
        <w:t xml:space="preserve"> -</w:t>
      </w:r>
      <w:r w:rsidR="00923F43">
        <w:rPr>
          <w:rFonts w:ascii="Source Sans Pro Light" w:hAnsi="Source Sans Pro Light"/>
          <w:i/>
          <w:sz w:val="21"/>
          <w:szCs w:val="21"/>
        </w:rPr>
        <w:t xml:space="preserve"> </w:t>
      </w:r>
      <w:r>
        <w:rPr>
          <w:rFonts w:ascii="Source Sans Pro Light" w:hAnsi="Source Sans Pro Light"/>
          <w:i/>
          <w:sz w:val="21"/>
          <w:szCs w:val="21"/>
        </w:rPr>
        <w:t>with their expert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14:paraId="156A6281" w14:textId="77777777">
        <w:trPr>
          <w:trHeight w:val="1673"/>
        </w:trPr>
        <w:tc>
          <w:tcPr>
            <w:tcW w:w="9016" w:type="dxa"/>
          </w:tcPr>
          <w:p w14:paraId="20876B09" w14:textId="77777777" w:rsidR="00492D45" w:rsidRPr="004F380F" w:rsidRDefault="00A017D1" w:rsidP="004F380F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14:paraId="3461D779" w14:textId="77777777" w:rsidR="006420B4" w:rsidRDefault="006420B4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3CF2D8B6" w14:textId="77777777" w:rsidR="006420B4" w:rsidRDefault="006420B4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2E2200D5" w14:textId="77777777" w:rsidR="00492D45" w:rsidRDefault="00AB483D" w:rsidP="00A6587C">
      <w:pPr>
        <w:pStyle w:val="NoSpacing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5</w:t>
      </w:r>
      <w:r w:rsidR="00A017D1">
        <w:rPr>
          <w:rFonts w:ascii="Source Sans Pro Light" w:hAnsi="Source Sans Pro Light"/>
          <w:b/>
          <w:sz w:val="21"/>
          <w:szCs w:val="21"/>
        </w:rPr>
        <w:t>. Governance</w:t>
      </w:r>
      <w:r w:rsidR="00E22251">
        <w:rPr>
          <w:rFonts w:ascii="Source Sans Pro Light" w:hAnsi="Source Sans Pro Light"/>
          <w:b/>
          <w:sz w:val="21"/>
          <w:szCs w:val="21"/>
        </w:rPr>
        <w:t xml:space="preserve"> - </w:t>
      </w:r>
      <w:r w:rsidR="002F1036">
        <w:rPr>
          <w:rFonts w:ascii="Source Sans Pro Light" w:hAnsi="Source Sans Pro Light"/>
          <w:b/>
          <w:sz w:val="21"/>
          <w:szCs w:val="21"/>
        </w:rPr>
        <w:t>Board Members</w:t>
      </w:r>
    </w:p>
    <w:p w14:paraId="0FB78278" w14:textId="77777777" w:rsidR="00A6587C" w:rsidRPr="00A6587C" w:rsidRDefault="00A6587C" w:rsidP="00A6587C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1"/>
        <w:gridCol w:w="5339"/>
      </w:tblGrid>
      <w:tr w:rsidR="00492D45" w14:paraId="19C1D405" w14:textId="77777777">
        <w:tc>
          <w:tcPr>
            <w:tcW w:w="2376" w:type="dxa"/>
          </w:tcPr>
          <w:p w14:paraId="022EA57E" w14:textId="77777777"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Full Name</w:t>
            </w:r>
          </w:p>
        </w:tc>
        <w:tc>
          <w:tcPr>
            <w:tcW w:w="1301" w:type="dxa"/>
          </w:tcPr>
          <w:p w14:paraId="5EF8972E" w14:textId="77777777"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Position</w:t>
            </w:r>
          </w:p>
        </w:tc>
        <w:tc>
          <w:tcPr>
            <w:tcW w:w="5339" w:type="dxa"/>
          </w:tcPr>
          <w:p w14:paraId="66E91671" w14:textId="77777777"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Contact Detail</w:t>
            </w:r>
          </w:p>
        </w:tc>
      </w:tr>
      <w:tr w:rsidR="009B4B9A" w14:paraId="1FC39945" w14:textId="77777777">
        <w:tc>
          <w:tcPr>
            <w:tcW w:w="2376" w:type="dxa"/>
          </w:tcPr>
          <w:p w14:paraId="0562CB0E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34CE0A41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14:paraId="62EBF3C5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9B4B9A" w14:paraId="6D98A12B" w14:textId="77777777">
        <w:tc>
          <w:tcPr>
            <w:tcW w:w="2376" w:type="dxa"/>
          </w:tcPr>
          <w:p w14:paraId="2946DB82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5997CC1D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14:paraId="110FFD37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9B4B9A" w14:paraId="6B699379" w14:textId="77777777">
        <w:tc>
          <w:tcPr>
            <w:tcW w:w="2376" w:type="dxa"/>
          </w:tcPr>
          <w:p w14:paraId="3FE9F23F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1F72F646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14:paraId="08CE6F91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14:paraId="61CDCEAD" w14:textId="77777777" w:rsidR="00492D45" w:rsidRDefault="00492D45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</w:p>
    <w:p w14:paraId="3AB595BF" w14:textId="77777777"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B4B9A">
        <w:rPr>
          <w:rFonts w:ascii="Source Sans Pro Light" w:hAnsi="Source Sans Pro Light"/>
          <w:b/>
          <w:sz w:val="21"/>
          <w:szCs w:val="21"/>
        </w:rPr>
        <w:t>.6</w:t>
      </w:r>
      <w:r w:rsidR="00A017D1">
        <w:rPr>
          <w:rFonts w:ascii="Source Sans Pro Light" w:hAnsi="Source Sans Pro Light"/>
          <w:b/>
          <w:sz w:val="21"/>
          <w:szCs w:val="21"/>
        </w:rPr>
        <w:t>. Accountability and Transparency</w:t>
      </w:r>
    </w:p>
    <w:p w14:paraId="7EB0B8D5" w14:textId="77777777" w:rsidR="00AB483D" w:rsidRDefault="00056CFE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>What are your processes that ensure accountability</w:t>
      </w:r>
      <w:r w:rsidR="00A6587C" w:rsidRPr="00603A22">
        <w:rPr>
          <w:rFonts w:ascii="Source Sans Pro Light" w:hAnsi="Source Sans Pro Light"/>
          <w:i/>
          <w:sz w:val="21"/>
          <w:szCs w:val="21"/>
        </w:rPr>
        <w:t xml:space="preserve"> </w:t>
      </w:r>
      <w:r>
        <w:rPr>
          <w:rFonts w:ascii="Source Sans Pro Light" w:hAnsi="Source Sans Pro Light"/>
          <w:i/>
          <w:sz w:val="21"/>
          <w:szCs w:val="21"/>
        </w:rPr>
        <w:t>and transparency</w:t>
      </w:r>
      <w:r w:rsidR="00592B97" w:rsidRPr="00603A22">
        <w:rPr>
          <w:rFonts w:ascii="Source Sans Pro Light" w:hAnsi="Source Sans Pro Light"/>
          <w:i/>
          <w:sz w:val="21"/>
          <w:szCs w:val="21"/>
        </w:rPr>
        <w:t>?</w:t>
      </w:r>
    </w:p>
    <w:p w14:paraId="6BB9E253" w14:textId="77777777" w:rsidR="00B5111F" w:rsidRPr="00056CFE" w:rsidRDefault="00AB483D" w:rsidP="00056CFE">
      <w:pPr>
        <w:spacing w:after="0" w:line="240" w:lineRule="auto"/>
        <w:rPr>
          <w:rFonts w:ascii="Source Sans Pro Light" w:hAnsi="Source Sans Pro Light"/>
          <w:i/>
          <w:sz w:val="21"/>
          <w:szCs w:val="21"/>
        </w:rPr>
        <w:sectPr w:rsidR="00B5111F" w:rsidRPr="00056CFE" w:rsidSect="00B5111F">
          <w:pgSz w:w="11906" w:h="16838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  <w:r>
        <w:rPr>
          <w:rFonts w:ascii="Source Sans Pro Light" w:hAnsi="Source Sans Pro Light"/>
          <w:i/>
          <w:sz w:val="21"/>
          <w:szCs w:val="21"/>
        </w:rPr>
        <w:br w:type="page"/>
      </w:r>
    </w:p>
    <w:p w14:paraId="6918FEBD" w14:textId="77777777" w:rsidR="00492D45" w:rsidRDefault="001A3AC2" w:rsidP="00603A22">
      <w:pPr>
        <w:pStyle w:val="ListParagraph"/>
        <w:numPr>
          <w:ilvl w:val="0"/>
          <w:numId w:val="38"/>
        </w:numPr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lastRenderedPageBreak/>
        <w:t xml:space="preserve">PROPOSED </w:t>
      </w:r>
      <w:r w:rsidR="00AB483D">
        <w:rPr>
          <w:rFonts w:ascii="Source Sans Pro Light" w:hAnsi="Source Sans Pro Light"/>
          <w:b/>
          <w:sz w:val="21"/>
          <w:szCs w:val="21"/>
        </w:rPr>
        <w:t>WORKPLAN</w:t>
      </w:r>
    </w:p>
    <w:p w14:paraId="23DE523C" w14:textId="77777777" w:rsidR="005A047C" w:rsidRDefault="005A047C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</w:p>
    <w:p w14:paraId="37E6D899" w14:textId="77777777" w:rsidR="00AB483D" w:rsidRPr="00603A22" w:rsidRDefault="00AB483D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 w:rsidRPr="00603A22">
        <w:rPr>
          <w:rFonts w:ascii="Source Sans Pro Light" w:hAnsi="Source Sans Pro Light"/>
          <w:b/>
          <w:sz w:val="21"/>
          <w:szCs w:val="21"/>
        </w:rPr>
        <w:t>First Year</w:t>
      </w:r>
    </w:p>
    <w:tbl>
      <w:tblPr>
        <w:tblStyle w:val="TableGrid"/>
        <w:tblW w:w="13281" w:type="dxa"/>
        <w:tblInd w:w="-580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w:rsidR="00AB483D" w14:paraId="67092E61" w14:textId="77777777" w:rsidTr="00056CFE">
        <w:tc>
          <w:tcPr>
            <w:tcW w:w="2932" w:type="dxa"/>
          </w:tcPr>
          <w:p w14:paraId="2A3AB60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Deliverable</w:t>
            </w:r>
          </w:p>
        </w:tc>
        <w:tc>
          <w:tcPr>
            <w:tcW w:w="4536" w:type="dxa"/>
          </w:tcPr>
          <w:p w14:paraId="1BFD96D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Activities</w:t>
            </w:r>
          </w:p>
        </w:tc>
        <w:tc>
          <w:tcPr>
            <w:tcW w:w="474" w:type="dxa"/>
          </w:tcPr>
          <w:p w14:paraId="649841B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</w:t>
            </w:r>
          </w:p>
        </w:tc>
        <w:tc>
          <w:tcPr>
            <w:tcW w:w="475" w:type="dxa"/>
          </w:tcPr>
          <w:p w14:paraId="18F999B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2</w:t>
            </w:r>
          </w:p>
        </w:tc>
        <w:tc>
          <w:tcPr>
            <w:tcW w:w="475" w:type="dxa"/>
          </w:tcPr>
          <w:p w14:paraId="5FCD5EC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3</w:t>
            </w:r>
          </w:p>
        </w:tc>
        <w:tc>
          <w:tcPr>
            <w:tcW w:w="475" w:type="dxa"/>
          </w:tcPr>
          <w:p w14:paraId="2598DEE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4</w:t>
            </w:r>
          </w:p>
        </w:tc>
        <w:tc>
          <w:tcPr>
            <w:tcW w:w="475" w:type="dxa"/>
          </w:tcPr>
          <w:p w14:paraId="78941E4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5</w:t>
            </w:r>
          </w:p>
        </w:tc>
        <w:tc>
          <w:tcPr>
            <w:tcW w:w="475" w:type="dxa"/>
          </w:tcPr>
          <w:p w14:paraId="29B4EA1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6</w:t>
            </w:r>
          </w:p>
        </w:tc>
        <w:tc>
          <w:tcPr>
            <w:tcW w:w="475" w:type="dxa"/>
          </w:tcPr>
          <w:p w14:paraId="75697EE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7</w:t>
            </w:r>
          </w:p>
        </w:tc>
        <w:tc>
          <w:tcPr>
            <w:tcW w:w="475" w:type="dxa"/>
          </w:tcPr>
          <w:p w14:paraId="44B0A20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8</w:t>
            </w:r>
          </w:p>
        </w:tc>
        <w:tc>
          <w:tcPr>
            <w:tcW w:w="475" w:type="dxa"/>
          </w:tcPr>
          <w:p w14:paraId="2B2B730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9</w:t>
            </w:r>
          </w:p>
        </w:tc>
        <w:tc>
          <w:tcPr>
            <w:tcW w:w="513" w:type="dxa"/>
          </w:tcPr>
          <w:p w14:paraId="5D36975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0</w:t>
            </w:r>
          </w:p>
        </w:tc>
        <w:tc>
          <w:tcPr>
            <w:tcW w:w="513" w:type="dxa"/>
          </w:tcPr>
          <w:p w14:paraId="4737E36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1</w:t>
            </w:r>
          </w:p>
        </w:tc>
        <w:tc>
          <w:tcPr>
            <w:tcW w:w="513" w:type="dxa"/>
          </w:tcPr>
          <w:p w14:paraId="4B73E58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2</w:t>
            </w:r>
          </w:p>
        </w:tc>
      </w:tr>
      <w:tr w:rsidR="00AB483D" w14:paraId="52E56223" w14:textId="77777777" w:rsidTr="00056CFE">
        <w:tc>
          <w:tcPr>
            <w:tcW w:w="2932" w:type="dxa"/>
          </w:tcPr>
          <w:p w14:paraId="07547A0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5043CB0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0745931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537F28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DFB9E2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0DF9E5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4E871B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44A5D2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38610E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37805D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63F29E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B7B4B8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A0FF5F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630AD6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61829076" w14:textId="77777777" w:rsidTr="00056CFE">
        <w:tc>
          <w:tcPr>
            <w:tcW w:w="2932" w:type="dxa"/>
          </w:tcPr>
          <w:p w14:paraId="2BA226A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17AD93B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0DE4B5B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6204FF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DBF0D7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B62F1B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2F2C34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80A4E5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921983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96FEF7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194DBD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769D0D3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4CD245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231BE6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36FEB5B0" w14:textId="77777777" w:rsidTr="00056CFE">
        <w:tc>
          <w:tcPr>
            <w:tcW w:w="2932" w:type="dxa"/>
          </w:tcPr>
          <w:p w14:paraId="30D7AA6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196D06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34FF1C9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D072C0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8A2191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BD18F9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38601F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F3CABC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B08B5D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6DEB4A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AD9C6F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B1F511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5F9C3D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023141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1F3B1409" w14:textId="77777777" w:rsidTr="00056CFE">
        <w:tc>
          <w:tcPr>
            <w:tcW w:w="2932" w:type="dxa"/>
          </w:tcPr>
          <w:p w14:paraId="562C75D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664355A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1A96511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DF4E37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4FB30F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DA6542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041E39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22B00A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2C6D79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E1831B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4E11D2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1126E5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DE403A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2431CD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49E398E2" w14:textId="77777777" w:rsidTr="00056CFE">
        <w:tc>
          <w:tcPr>
            <w:tcW w:w="2932" w:type="dxa"/>
          </w:tcPr>
          <w:p w14:paraId="16287F2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5BE93A6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384BA73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4B3F2E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D34F5C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B4020A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D7B270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F904CB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6971CD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A1F701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3EFCA4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F96A72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B95CD1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220BBB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13CB595B" w14:textId="77777777" w:rsidTr="00056CFE">
        <w:tc>
          <w:tcPr>
            <w:tcW w:w="2932" w:type="dxa"/>
          </w:tcPr>
          <w:p w14:paraId="6D9C8D3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675E05E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2FC17F8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A4F722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AE48A4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0F40DE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7A5229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07DCDA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50EA2D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DD355C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A81F0B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717AAFB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6EE48E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908EB2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121FD38A" w14:textId="77777777" w:rsidTr="00056CFE">
        <w:tc>
          <w:tcPr>
            <w:tcW w:w="2932" w:type="dxa"/>
          </w:tcPr>
          <w:p w14:paraId="1FE2DD9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2735753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07F023C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BDB549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916C19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486946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87F57B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4738AF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6ABBD8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6BBA33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64FCBC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C8C6B0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382A36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C71F13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62199465" w14:textId="77777777" w:rsidTr="00056CFE">
        <w:tc>
          <w:tcPr>
            <w:tcW w:w="2932" w:type="dxa"/>
          </w:tcPr>
          <w:p w14:paraId="0DA123B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4C4CEA3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5089567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8C1F85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C8FE7C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1004F1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7C0C65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08D56C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97E50C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B04FA4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68C698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A93948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AA258D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FFBD3E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30DCCCAD" w14:textId="77777777" w:rsidTr="00056CFE">
        <w:tc>
          <w:tcPr>
            <w:tcW w:w="2932" w:type="dxa"/>
          </w:tcPr>
          <w:p w14:paraId="36AF688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54C529E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1C0157D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691E7B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26770C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CBEED8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E36661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8645DC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35E58C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2EBF9A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C6C2CD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709E88E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08C98E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779F8E7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14:paraId="7818863E" w14:textId="77777777" w:rsidR="00AB483D" w:rsidRPr="00603A22" w:rsidRDefault="00AB483D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538" w:tblpY="508"/>
        <w:tblW w:w="13281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w:rsidR="00056CFE" w14:paraId="0C87E91C" w14:textId="77777777" w:rsidTr="00E22251">
        <w:tc>
          <w:tcPr>
            <w:tcW w:w="2932" w:type="dxa"/>
          </w:tcPr>
          <w:p w14:paraId="0731226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Deliverable</w:t>
            </w:r>
          </w:p>
        </w:tc>
        <w:tc>
          <w:tcPr>
            <w:tcW w:w="4536" w:type="dxa"/>
          </w:tcPr>
          <w:p w14:paraId="19F39BB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Activities</w:t>
            </w:r>
          </w:p>
        </w:tc>
        <w:tc>
          <w:tcPr>
            <w:tcW w:w="474" w:type="dxa"/>
          </w:tcPr>
          <w:p w14:paraId="56B20A0C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</w:t>
            </w:r>
          </w:p>
        </w:tc>
        <w:tc>
          <w:tcPr>
            <w:tcW w:w="475" w:type="dxa"/>
          </w:tcPr>
          <w:p w14:paraId="7144751B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2</w:t>
            </w:r>
          </w:p>
        </w:tc>
        <w:tc>
          <w:tcPr>
            <w:tcW w:w="475" w:type="dxa"/>
          </w:tcPr>
          <w:p w14:paraId="0B77815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3</w:t>
            </w:r>
          </w:p>
        </w:tc>
        <w:tc>
          <w:tcPr>
            <w:tcW w:w="475" w:type="dxa"/>
          </w:tcPr>
          <w:p w14:paraId="279935FF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4</w:t>
            </w:r>
          </w:p>
        </w:tc>
        <w:tc>
          <w:tcPr>
            <w:tcW w:w="475" w:type="dxa"/>
          </w:tcPr>
          <w:p w14:paraId="44240AA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5</w:t>
            </w:r>
          </w:p>
        </w:tc>
        <w:tc>
          <w:tcPr>
            <w:tcW w:w="475" w:type="dxa"/>
          </w:tcPr>
          <w:p w14:paraId="1B87E3D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6</w:t>
            </w:r>
          </w:p>
        </w:tc>
        <w:tc>
          <w:tcPr>
            <w:tcW w:w="475" w:type="dxa"/>
          </w:tcPr>
          <w:p w14:paraId="109B8484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7</w:t>
            </w:r>
          </w:p>
        </w:tc>
        <w:tc>
          <w:tcPr>
            <w:tcW w:w="475" w:type="dxa"/>
          </w:tcPr>
          <w:p w14:paraId="03853697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8</w:t>
            </w:r>
          </w:p>
        </w:tc>
        <w:tc>
          <w:tcPr>
            <w:tcW w:w="475" w:type="dxa"/>
          </w:tcPr>
          <w:p w14:paraId="089009E4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9</w:t>
            </w:r>
          </w:p>
        </w:tc>
        <w:tc>
          <w:tcPr>
            <w:tcW w:w="513" w:type="dxa"/>
          </w:tcPr>
          <w:p w14:paraId="446DE71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0</w:t>
            </w:r>
          </w:p>
        </w:tc>
        <w:tc>
          <w:tcPr>
            <w:tcW w:w="513" w:type="dxa"/>
          </w:tcPr>
          <w:p w14:paraId="735DA4F4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1</w:t>
            </w:r>
          </w:p>
        </w:tc>
        <w:tc>
          <w:tcPr>
            <w:tcW w:w="513" w:type="dxa"/>
          </w:tcPr>
          <w:p w14:paraId="48DF98D7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2</w:t>
            </w:r>
          </w:p>
        </w:tc>
      </w:tr>
      <w:tr w:rsidR="00056CFE" w14:paraId="44F69B9A" w14:textId="77777777" w:rsidTr="00E22251">
        <w:tc>
          <w:tcPr>
            <w:tcW w:w="2932" w:type="dxa"/>
          </w:tcPr>
          <w:p w14:paraId="5F07D11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41508A3C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43D6B1D6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7DBC15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F8BD81B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613E9C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037B8A3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87C6DE0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B2F9378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8E6DD4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D3BEE8F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B88899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9E2BB2B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7C0D796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14:paraId="0D142F6F" w14:textId="77777777" w:rsidTr="00E22251">
        <w:tc>
          <w:tcPr>
            <w:tcW w:w="2932" w:type="dxa"/>
          </w:tcPr>
          <w:p w14:paraId="4475AD14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120C4E94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42AFC42D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71CA723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5FBE423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D3F0BEC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5CF4315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CB648E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C178E9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C0395D3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254BC2F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51E959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69E314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734134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14:paraId="42EF2083" w14:textId="77777777" w:rsidTr="00E22251">
        <w:tc>
          <w:tcPr>
            <w:tcW w:w="2932" w:type="dxa"/>
          </w:tcPr>
          <w:p w14:paraId="7B40C95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4B4D723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2093CA67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503B197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828874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0BD9A1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C136CF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A392C6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90583F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8F21D90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3C326F3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853B84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012523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A25747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14:paraId="09B8D95D" w14:textId="77777777" w:rsidTr="00E22251">
        <w:tc>
          <w:tcPr>
            <w:tcW w:w="2932" w:type="dxa"/>
          </w:tcPr>
          <w:p w14:paraId="78BEFD2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27A7642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49206A88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7B7A70C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1887C7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B7FD67C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8D6B9B6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2F860BB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98536F5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BC1BAF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1C988F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B22BB7D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7B246DD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BF89DA3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14:paraId="5C3E0E74" w14:textId="77777777" w:rsidTr="00E22251">
        <w:tc>
          <w:tcPr>
            <w:tcW w:w="2932" w:type="dxa"/>
          </w:tcPr>
          <w:p w14:paraId="66A1FAB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6BB753C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513DA1E0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5CAC6F5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6060428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D0656F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B37605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94798F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889A505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9079D35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7686DC7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3BD644D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A3FAC43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BBD94B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14:paraId="5854DE7F" w14:textId="77777777" w:rsidTr="00E22251">
        <w:tc>
          <w:tcPr>
            <w:tcW w:w="2932" w:type="dxa"/>
          </w:tcPr>
          <w:p w14:paraId="2CA7ADD4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314EE24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7661466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759004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C5B615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92F1AA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A499DFC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E7E3C4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3F828E4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AC57CB0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186B13D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C57C43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D404BC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1319B8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14:paraId="31A560F4" w14:textId="77777777" w:rsidTr="00E22251">
        <w:tc>
          <w:tcPr>
            <w:tcW w:w="2932" w:type="dxa"/>
          </w:tcPr>
          <w:p w14:paraId="70DF735C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3A413BF6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33D28B4B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7EFA3E3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1C6AC2A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DC44586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FFCBC07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728B4D0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4959D4B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BD58BA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357A966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469066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74539910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A7E0CF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14:paraId="60FA6563" w14:textId="77777777" w:rsidTr="00E22251">
        <w:tc>
          <w:tcPr>
            <w:tcW w:w="2932" w:type="dxa"/>
          </w:tcPr>
          <w:p w14:paraId="1AC5CDB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342D4C27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3572E39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CEB15C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6518E3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E75FCD0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0FDAA0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74AF2BF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A292896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191599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673E5A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041D98D7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AB7C0C5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5B33694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14:paraId="4455F193" w14:textId="77777777" w:rsidTr="00E22251">
        <w:tc>
          <w:tcPr>
            <w:tcW w:w="2932" w:type="dxa"/>
          </w:tcPr>
          <w:p w14:paraId="1C2776EB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15342E60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5EB89DE8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D62D461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78B034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92506DD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1CD0C16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FD8715F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BDFDFC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1F9AE5E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0F03A6D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930E822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0E36DAB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2D85219" w14:textId="77777777"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14:paraId="69312EC4" w14:textId="77777777" w:rsidR="00AB483D" w:rsidRPr="00E22251" w:rsidRDefault="00056CFE" w:rsidP="00E22251">
      <w:pPr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 w:rsidRPr="00E22251">
        <w:rPr>
          <w:rFonts w:ascii="Source Sans Pro Light" w:hAnsi="Source Sans Pro Light"/>
          <w:b/>
          <w:sz w:val="21"/>
          <w:szCs w:val="21"/>
        </w:rPr>
        <w:t xml:space="preserve"> </w:t>
      </w:r>
      <w:r w:rsidR="00AB483D" w:rsidRPr="00E22251">
        <w:rPr>
          <w:rFonts w:ascii="Source Sans Pro Light" w:hAnsi="Source Sans Pro Light"/>
          <w:b/>
          <w:sz w:val="21"/>
          <w:szCs w:val="21"/>
        </w:rPr>
        <w:t>Second Year</w:t>
      </w:r>
    </w:p>
    <w:p w14:paraId="0CE19BC3" w14:textId="77777777" w:rsidR="00492D45" w:rsidRPr="00B16C60" w:rsidRDefault="00492D45">
      <w:pPr>
        <w:spacing w:after="0" w:line="240" w:lineRule="auto"/>
        <w:rPr>
          <w:rFonts w:ascii="Source Sans Pro Light" w:hAnsi="Source Sans Pro Light"/>
          <w:b/>
          <w:sz w:val="21"/>
          <w:szCs w:val="21"/>
          <w:lang w:val="en-US" w:eastAsia="en-GB"/>
        </w:rPr>
      </w:pPr>
    </w:p>
    <w:sectPr w:rsidR="00492D45" w:rsidRPr="00B16C60" w:rsidSect="00B5111F">
      <w:pgSz w:w="16838" w:h="11906" w:orient="landscape" w:code="9"/>
      <w:pgMar w:top="1440" w:right="1440" w:bottom="1440" w:left="1440" w:header="0" w:footer="39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5ADA" w14:textId="77777777" w:rsidR="00FA7CE2" w:rsidRDefault="00FA7CE2" w:rsidP="00492D45">
      <w:pPr>
        <w:spacing w:after="0" w:line="240" w:lineRule="auto"/>
      </w:pPr>
      <w:r>
        <w:separator/>
      </w:r>
    </w:p>
  </w:endnote>
  <w:endnote w:type="continuationSeparator" w:id="0">
    <w:p w14:paraId="7742EC13" w14:textId="77777777" w:rsidR="00FA7CE2" w:rsidRDefault="00FA7CE2" w:rsidP="004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xa Rust Sans Black 0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F93C4" w14:textId="77777777" w:rsidR="00B93F3C" w:rsidRDefault="00B93F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68469" w14:textId="77777777" w:rsidR="00406287" w:rsidRDefault="003706BF">
    <w:pPr>
      <w:pStyle w:val="Footer"/>
      <w:jc w:val="right"/>
    </w:pPr>
    <w:r>
      <w:fldChar w:fldCharType="begin"/>
    </w:r>
    <w:r w:rsidR="003C3DAC">
      <w:instrText xml:space="preserve"> PAGE   \* MERGEFORMAT </w:instrText>
    </w:r>
    <w:r>
      <w:fldChar w:fldCharType="separate"/>
    </w:r>
    <w:r w:rsidR="00DE5F6E">
      <w:rPr>
        <w:noProof/>
      </w:rPr>
      <w:t>4</w:t>
    </w:r>
    <w:r>
      <w:rPr>
        <w:noProof/>
      </w:rPr>
      <w:fldChar w:fldCharType="end"/>
    </w:r>
  </w:p>
  <w:p w14:paraId="379CA55B" w14:textId="77777777" w:rsidR="00406287" w:rsidRDefault="004062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22A9" w14:textId="77777777" w:rsidR="00406287" w:rsidRPr="00B93F3C" w:rsidRDefault="003706BF">
    <w:pPr>
      <w:pStyle w:val="Footer"/>
      <w:jc w:val="right"/>
      <w:rPr>
        <w:rFonts w:ascii="Source Sans Pro Light" w:hAnsi="Source Sans Pro Light"/>
      </w:rPr>
    </w:pPr>
    <w:r w:rsidRPr="00B93F3C">
      <w:rPr>
        <w:rFonts w:ascii="Source Sans Pro Light" w:hAnsi="Source Sans Pro Light"/>
      </w:rPr>
      <w:fldChar w:fldCharType="begin"/>
    </w:r>
    <w:r w:rsidR="003C3DAC" w:rsidRPr="00B93F3C">
      <w:rPr>
        <w:rFonts w:ascii="Source Sans Pro Light" w:hAnsi="Source Sans Pro Light"/>
      </w:rPr>
      <w:instrText xml:space="preserve"> PAGE   \* MERGEFORMAT </w:instrText>
    </w:r>
    <w:r w:rsidRPr="00B93F3C">
      <w:rPr>
        <w:rFonts w:ascii="Source Sans Pro Light" w:hAnsi="Source Sans Pro Light"/>
      </w:rPr>
      <w:fldChar w:fldCharType="separate"/>
    </w:r>
    <w:r w:rsidR="00DE5F6E">
      <w:rPr>
        <w:rFonts w:ascii="Source Sans Pro Light" w:hAnsi="Source Sans Pro Light"/>
        <w:noProof/>
      </w:rPr>
      <w:t>3</w:t>
    </w:r>
    <w:r w:rsidRPr="00B93F3C">
      <w:rPr>
        <w:rFonts w:ascii="Source Sans Pro Light" w:hAnsi="Source Sans Pro Light"/>
        <w:noProof/>
      </w:rPr>
      <w:fldChar w:fldCharType="end"/>
    </w:r>
  </w:p>
  <w:p w14:paraId="23536548" w14:textId="77777777" w:rsidR="00406287" w:rsidRDefault="00406287" w:rsidP="00492D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14458" w14:textId="77777777" w:rsidR="00FA7CE2" w:rsidRDefault="00FA7CE2" w:rsidP="00492D45">
      <w:pPr>
        <w:spacing w:after="0" w:line="240" w:lineRule="auto"/>
      </w:pPr>
      <w:r>
        <w:separator/>
      </w:r>
    </w:p>
  </w:footnote>
  <w:footnote w:type="continuationSeparator" w:id="0">
    <w:p w14:paraId="071608AB" w14:textId="77777777" w:rsidR="00FA7CE2" w:rsidRDefault="00FA7CE2" w:rsidP="004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6B72" w14:textId="77777777" w:rsidR="00B93F3C" w:rsidRDefault="00B93F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4C899" w14:textId="77777777" w:rsidR="00406287" w:rsidRPr="00963300" w:rsidRDefault="00406287" w:rsidP="00492D45">
    <w:pPr>
      <w:pStyle w:val="Header"/>
      <w:spacing w:before="0" w:after="0"/>
    </w:pPr>
    <w:r w:rsidRPr="0003459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0A5133" wp14:editId="07777777">
          <wp:simplePos x="0" y="0"/>
          <wp:positionH relativeFrom="column">
            <wp:posOffset>-66675</wp:posOffset>
          </wp:positionH>
          <wp:positionV relativeFrom="paragraph">
            <wp:posOffset>276860</wp:posOffset>
          </wp:positionV>
          <wp:extent cx="1266825" cy="636971"/>
          <wp:effectExtent l="0" t="0" r="0" b="0"/>
          <wp:wrapNone/>
          <wp:docPr id="2" name="Picture 2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768" w14:textId="77777777" w:rsidR="00406287" w:rsidRDefault="00406287" w:rsidP="00492D45">
    <w:pPr>
      <w:pStyle w:val="Header"/>
      <w:ind w:left="-993" w:right="-939"/>
      <w:jc w:val="center"/>
    </w:pPr>
    <w:r w:rsidRPr="00225BED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B016B08" wp14:editId="07777777">
          <wp:simplePos x="0" y="0"/>
          <wp:positionH relativeFrom="column">
            <wp:posOffset>-304800</wp:posOffset>
          </wp:positionH>
          <wp:positionV relativeFrom="paragraph">
            <wp:posOffset>200025</wp:posOffset>
          </wp:positionV>
          <wp:extent cx="1420768" cy="714375"/>
          <wp:effectExtent l="0" t="0" r="8255" b="0"/>
          <wp:wrapNone/>
          <wp:docPr id="4" name="Picture 4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6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>
    <w:nsid w:val="0E021339"/>
    <w:multiLevelType w:val="multilevel"/>
    <w:tmpl w:val="396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59D8"/>
    <w:multiLevelType w:val="hybridMultilevel"/>
    <w:tmpl w:val="23BEA05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A623BE"/>
    <w:multiLevelType w:val="hybridMultilevel"/>
    <w:tmpl w:val="682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4890"/>
    <w:multiLevelType w:val="hybridMultilevel"/>
    <w:tmpl w:val="F6CA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B3D1D"/>
    <w:multiLevelType w:val="hybridMultilevel"/>
    <w:tmpl w:val="3C2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7713"/>
    <w:multiLevelType w:val="hybridMultilevel"/>
    <w:tmpl w:val="DD9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71D67"/>
    <w:multiLevelType w:val="hybridMultilevel"/>
    <w:tmpl w:val="8E44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37D2F"/>
    <w:multiLevelType w:val="hybridMultilevel"/>
    <w:tmpl w:val="7C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37AD"/>
    <w:multiLevelType w:val="hybridMultilevel"/>
    <w:tmpl w:val="8CA4D85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2"/>
  </w:num>
  <w:num w:numId="5">
    <w:abstractNumId w:val="11"/>
  </w:num>
  <w:num w:numId="6">
    <w:abstractNumId w:val="31"/>
  </w:num>
  <w:num w:numId="7">
    <w:abstractNumId w:val="2"/>
  </w:num>
  <w:num w:numId="8">
    <w:abstractNumId w:val="23"/>
  </w:num>
  <w:num w:numId="9">
    <w:abstractNumId w:val="36"/>
  </w:num>
  <w:num w:numId="10">
    <w:abstractNumId w:val="4"/>
  </w:num>
  <w:num w:numId="11">
    <w:abstractNumId w:val="0"/>
  </w:num>
  <w:num w:numId="12">
    <w:abstractNumId w:val="8"/>
  </w:num>
  <w:num w:numId="13">
    <w:abstractNumId w:val="26"/>
  </w:num>
  <w:num w:numId="14">
    <w:abstractNumId w:val="35"/>
  </w:num>
  <w:num w:numId="15">
    <w:abstractNumId w:val="37"/>
  </w:num>
  <w:num w:numId="16">
    <w:abstractNumId w:val="6"/>
  </w:num>
  <w:num w:numId="17">
    <w:abstractNumId w:val="10"/>
  </w:num>
  <w:num w:numId="18">
    <w:abstractNumId w:val="30"/>
  </w:num>
  <w:num w:numId="19">
    <w:abstractNumId w:val="22"/>
  </w:num>
  <w:num w:numId="20">
    <w:abstractNumId w:val="29"/>
  </w:num>
  <w:num w:numId="21">
    <w:abstractNumId w:val="17"/>
  </w:num>
  <w:num w:numId="22">
    <w:abstractNumId w:val="7"/>
  </w:num>
  <w:num w:numId="23">
    <w:abstractNumId w:val="33"/>
  </w:num>
  <w:num w:numId="24">
    <w:abstractNumId w:val="16"/>
  </w:num>
  <w:num w:numId="25">
    <w:abstractNumId w:val="12"/>
  </w:num>
  <w:num w:numId="26">
    <w:abstractNumId w:val="13"/>
  </w:num>
  <w:num w:numId="27">
    <w:abstractNumId w:val="3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28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4"/>
  </w:num>
  <w:num w:numId="38">
    <w:abstractNumId w:val="5"/>
  </w:num>
  <w:num w:numId="39">
    <w:abstractNumId w:val="15"/>
  </w:num>
  <w:num w:numId="40">
    <w:abstractNumId w:val="9"/>
  </w:num>
  <w:num w:numId="41">
    <w:abstractNumId w:val="1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C6"/>
    <w:rsid w:val="00015EF4"/>
    <w:rsid w:val="000167D5"/>
    <w:rsid w:val="00056CFE"/>
    <w:rsid w:val="00072F61"/>
    <w:rsid w:val="000A63EB"/>
    <w:rsid w:val="000D61FE"/>
    <w:rsid w:val="00104EBF"/>
    <w:rsid w:val="00143952"/>
    <w:rsid w:val="001636E6"/>
    <w:rsid w:val="00163BD1"/>
    <w:rsid w:val="001711D0"/>
    <w:rsid w:val="00196844"/>
    <w:rsid w:val="001A3AC2"/>
    <w:rsid w:val="001B4295"/>
    <w:rsid w:val="001D590C"/>
    <w:rsid w:val="00213CBC"/>
    <w:rsid w:val="00232DCC"/>
    <w:rsid w:val="00297AA8"/>
    <w:rsid w:val="002A6BE9"/>
    <w:rsid w:val="002E2095"/>
    <w:rsid w:val="002F1036"/>
    <w:rsid w:val="003357F3"/>
    <w:rsid w:val="003706BF"/>
    <w:rsid w:val="003746B6"/>
    <w:rsid w:val="003A4D36"/>
    <w:rsid w:val="003B42A6"/>
    <w:rsid w:val="003C3DAC"/>
    <w:rsid w:val="003D2071"/>
    <w:rsid w:val="003F1419"/>
    <w:rsid w:val="00406287"/>
    <w:rsid w:val="00422BBB"/>
    <w:rsid w:val="004479A9"/>
    <w:rsid w:val="00450873"/>
    <w:rsid w:val="0045708C"/>
    <w:rsid w:val="004633F6"/>
    <w:rsid w:val="00483C00"/>
    <w:rsid w:val="0049256A"/>
    <w:rsid w:val="00492D45"/>
    <w:rsid w:val="0049530B"/>
    <w:rsid w:val="004C0F0F"/>
    <w:rsid w:val="004E1C3D"/>
    <w:rsid w:val="004F380F"/>
    <w:rsid w:val="004F77F9"/>
    <w:rsid w:val="00533C58"/>
    <w:rsid w:val="00536E59"/>
    <w:rsid w:val="00592B97"/>
    <w:rsid w:val="00597F13"/>
    <w:rsid w:val="005A047C"/>
    <w:rsid w:val="005A7E8A"/>
    <w:rsid w:val="00603A22"/>
    <w:rsid w:val="006420B4"/>
    <w:rsid w:val="00671C98"/>
    <w:rsid w:val="006B7960"/>
    <w:rsid w:val="0071691E"/>
    <w:rsid w:val="0072036F"/>
    <w:rsid w:val="00747ABB"/>
    <w:rsid w:val="0075358C"/>
    <w:rsid w:val="00756CF8"/>
    <w:rsid w:val="007820D0"/>
    <w:rsid w:val="0079019C"/>
    <w:rsid w:val="007A23A0"/>
    <w:rsid w:val="007B60D8"/>
    <w:rsid w:val="007B74F7"/>
    <w:rsid w:val="008246BA"/>
    <w:rsid w:val="008D0E91"/>
    <w:rsid w:val="00900D08"/>
    <w:rsid w:val="009036F3"/>
    <w:rsid w:val="00923CE7"/>
    <w:rsid w:val="00923F43"/>
    <w:rsid w:val="00934C23"/>
    <w:rsid w:val="009461D7"/>
    <w:rsid w:val="00950331"/>
    <w:rsid w:val="00991117"/>
    <w:rsid w:val="009942D2"/>
    <w:rsid w:val="009B4B9A"/>
    <w:rsid w:val="00A017D1"/>
    <w:rsid w:val="00A6587C"/>
    <w:rsid w:val="00AB23F1"/>
    <w:rsid w:val="00AB483D"/>
    <w:rsid w:val="00AC2830"/>
    <w:rsid w:val="00AC520F"/>
    <w:rsid w:val="00AD3246"/>
    <w:rsid w:val="00AD380E"/>
    <w:rsid w:val="00AD696F"/>
    <w:rsid w:val="00B1353C"/>
    <w:rsid w:val="00B202E0"/>
    <w:rsid w:val="00B362C6"/>
    <w:rsid w:val="00B4031E"/>
    <w:rsid w:val="00B5111F"/>
    <w:rsid w:val="00B75D42"/>
    <w:rsid w:val="00B86369"/>
    <w:rsid w:val="00B93F3C"/>
    <w:rsid w:val="00CB4E6D"/>
    <w:rsid w:val="00CD0B87"/>
    <w:rsid w:val="00CF2F4F"/>
    <w:rsid w:val="00D24774"/>
    <w:rsid w:val="00D60CF1"/>
    <w:rsid w:val="00D73821"/>
    <w:rsid w:val="00D9428D"/>
    <w:rsid w:val="00DA229E"/>
    <w:rsid w:val="00DA40E6"/>
    <w:rsid w:val="00DA6B8B"/>
    <w:rsid w:val="00DB08F8"/>
    <w:rsid w:val="00DE5F6E"/>
    <w:rsid w:val="00DF5AD4"/>
    <w:rsid w:val="00E21F46"/>
    <w:rsid w:val="00E22251"/>
    <w:rsid w:val="00E76FEA"/>
    <w:rsid w:val="00E8402E"/>
    <w:rsid w:val="00EA48CE"/>
    <w:rsid w:val="00EB4D65"/>
    <w:rsid w:val="00ED1C60"/>
    <w:rsid w:val="00ED3AD9"/>
    <w:rsid w:val="00EF30C7"/>
    <w:rsid w:val="00F17D5C"/>
    <w:rsid w:val="00F31D22"/>
    <w:rsid w:val="00F53995"/>
    <w:rsid w:val="00F575A8"/>
    <w:rsid w:val="00F6751D"/>
    <w:rsid w:val="00F71B72"/>
    <w:rsid w:val="00FA7CE2"/>
    <w:rsid w:val="00FD3A45"/>
    <w:rsid w:val="00FE7068"/>
    <w:rsid w:val="00FF4763"/>
    <w:rsid w:val="00FF5FF5"/>
    <w:rsid w:val="1BBC852C"/>
    <w:rsid w:val="1E4E7066"/>
    <w:rsid w:val="4F7CD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E22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er" w:uiPriority="99"/>
    <w:lsdException w:name="footer" w:uiPriority="99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table" w:styleId="TableGrid">
    <w:name w:val="Table Grid"/>
    <w:basedOn w:val="TableNormal"/>
    <w:uiPriority w:val="3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9E3458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3">
    <w:name w:val="A3"/>
    <w:uiPriority w:val="99"/>
    <w:rsid w:val="003865C8"/>
    <w:rPr>
      <w:rFonts w:cs="Calibri"/>
      <w:b/>
      <w:bCs/>
      <w:color w:val="000000"/>
      <w:sz w:val="22"/>
      <w:szCs w:val="22"/>
    </w:rPr>
  </w:style>
  <w:style w:type="character" w:styleId="Hyperlink">
    <w:name w:val="Hyperlink"/>
    <w:uiPriority w:val="99"/>
    <w:unhideWhenUsed/>
    <w:rsid w:val="003865C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65C8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="Calibri" w:hAnsi="Calibr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65C8"/>
    <w:rPr>
      <w:rFonts w:ascii="Times New Roman" w:eastAsia="Times New Roman" w:hAnsi="Times New Roman"/>
      <w:b/>
      <w:bCs/>
      <w:sz w:val="20"/>
      <w:szCs w:val="20"/>
      <w:lang w:val="en-AU" w:eastAsia="en-US"/>
    </w:rPr>
  </w:style>
  <w:style w:type="paragraph" w:styleId="Revision">
    <w:name w:val="Revision"/>
    <w:hidden/>
    <w:uiPriority w:val="99"/>
    <w:rsid w:val="003865C8"/>
    <w:rPr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er" w:uiPriority="99"/>
    <w:lsdException w:name="footer" w:uiPriority="99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table" w:styleId="TableGrid">
    <w:name w:val="Table Grid"/>
    <w:basedOn w:val="TableNormal"/>
    <w:uiPriority w:val="3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9E3458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3">
    <w:name w:val="A3"/>
    <w:uiPriority w:val="99"/>
    <w:rsid w:val="003865C8"/>
    <w:rPr>
      <w:rFonts w:cs="Calibri"/>
      <w:b/>
      <w:bCs/>
      <w:color w:val="000000"/>
      <w:sz w:val="22"/>
      <w:szCs w:val="22"/>
    </w:rPr>
  </w:style>
  <w:style w:type="character" w:styleId="Hyperlink">
    <w:name w:val="Hyperlink"/>
    <w:uiPriority w:val="99"/>
    <w:unhideWhenUsed/>
    <w:rsid w:val="003865C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65C8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="Calibri" w:hAnsi="Calibr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65C8"/>
    <w:rPr>
      <w:rFonts w:ascii="Times New Roman" w:eastAsia="Times New Roman" w:hAnsi="Times New Roman"/>
      <w:b/>
      <w:bCs/>
      <w:sz w:val="20"/>
      <w:szCs w:val="20"/>
      <w:lang w:val="en-AU" w:eastAsia="en-US"/>
    </w:rPr>
  </w:style>
  <w:style w:type="paragraph" w:styleId="Revision">
    <w:name w:val="Revision"/>
    <w:hidden/>
    <w:uiPriority w:val="99"/>
    <w:rsid w:val="003865C8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78CA-7CE0-4863-B157-835BCDF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186</Characters>
  <Application>Microsoft Office Word</Application>
  <DocSecurity>0</DocSecurity>
  <Lines>18</Lines>
  <Paragraphs>5</Paragraphs>
  <ScaleCrop>false</ScaleCrop>
  <Company>Coffey International Limite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Wendy Otieno</cp:lastModifiedBy>
  <cp:revision>6</cp:revision>
  <dcterms:created xsi:type="dcterms:W3CDTF">2017-08-24T10:46:00Z</dcterms:created>
  <dcterms:modified xsi:type="dcterms:W3CDTF">2020-03-04T13:31:00Z</dcterms:modified>
</cp:coreProperties>
</file>